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29B14409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3DA7A016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>
        <w:t>}}</w:t>
      </w:r>
      <w:r w:rsidR="00F35634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5A41F4CC" w14:textId="2DFE5C9F" w:rsidR="00F35634" w:rsidRPr="00D75C7C" w:rsidRDefault="00F35634" w:rsidP="00F35634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</w:t>
      </w:r>
      <w:r>
        <w:t>TINA</w:t>
      </w:r>
      <w:r>
        <w:t xml:space="preserve"> YOUTUBE CHANNEL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F35634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7DE04851" w14:textId="215BFB8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{{ NUMBER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>INTRANET EDITS }}</w:t>
      </w:r>
    </w:p>
    <w:p w14:paraId="635F7194" w14:textId="725C405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INTRANET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standards in Tina ({{ NUMBER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>INTRANET EDITS }}</w:t>
      </w:r>
    </w:p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40A04505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>
        <w:t>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>SUGARLEARNING UPDATES }}</w:t>
      </w:r>
    </w:p>
    <w:p w14:paraId="350989FD" w14:textId="7F4BE3E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>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lastRenderedPageBreak/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6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7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>(Rank {{ NUMBER }})</w:t>
      </w:r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18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lastRenderedPageBreak/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19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0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1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 xml:space="preserve">#19 Any other relevant </w:t>
      </w:r>
      <w:proofErr w:type="spellStart"/>
      <w:r>
        <w:t>PowerBI</w:t>
      </w:r>
      <w:proofErr w:type="spellEnd"/>
      <w:r>
        <w:t xml:space="preserve">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EB816" w14:textId="77777777" w:rsidR="00984D7C" w:rsidRDefault="00984D7C">
      <w:pPr>
        <w:spacing w:after="0" w:line="240" w:lineRule="auto"/>
      </w:pPr>
      <w:r>
        <w:separator/>
      </w:r>
    </w:p>
  </w:endnote>
  <w:endnote w:type="continuationSeparator" w:id="0">
    <w:p w14:paraId="7D647AAB" w14:textId="77777777" w:rsidR="00984D7C" w:rsidRDefault="0098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1A979BAE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F35634">
      <w:rPr>
        <w:noProof/>
        <w:color w:val="595959"/>
        <w:sz w:val="14"/>
        <w:szCs w:val="14"/>
      </w:rPr>
      <w:t>16/10/2024 4:14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F40D3" w14:textId="77777777" w:rsidR="00984D7C" w:rsidRDefault="00984D7C">
      <w:pPr>
        <w:spacing w:after="0" w:line="240" w:lineRule="auto"/>
      </w:pPr>
      <w:r>
        <w:separator/>
      </w:r>
    </w:p>
  </w:footnote>
  <w:footnote w:type="continuationSeparator" w:id="0">
    <w:p w14:paraId="2CA96B60" w14:textId="77777777" w:rsidR="00984D7C" w:rsidRDefault="0098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12672"/>
    <w:rsid w:val="001A2EFF"/>
    <w:rsid w:val="001C2746"/>
    <w:rsid w:val="001F5919"/>
    <w:rsid w:val="00214B84"/>
    <w:rsid w:val="00287CCF"/>
    <w:rsid w:val="00287E3F"/>
    <w:rsid w:val="002D2B4C"/>
    <w:rsid w:val="00327428"/>
    <w:rsid w:val="003D1045"/>
    <w:rsid w:val="003D3E4A"/>
    <w:rsid w:val="004344B6"/>
    <w:rsid w:val="00456DFD"/>
    <w:rsid w:val="004A130E"/>
    <w:rsid w:val="004D7708"/>
    <w:rsid w:val="004E3ECF"/>
    <w:rsid w:val="004F6821"/>
    <w:rsid w:val="00502A24"/>
    <w:rsid w:val="00505CEA"/>
    <w:rsid w:val="00571E2C"/>
    <w:rsid w:val="005B7EAD"/>
    <w:rsid w:val="005C4A6A"/>
    <w:rsid w:val="006146DF"/>
    <w:rsid w:val="00672F8A"/>
    <w:rsid w:val="00734C59"/>
    <w:rsid w:val="007557B6"/>
    <w:rsid w:val="0080478D"/>
    <w:rsid w:val="00853C20"/>
    <w:rsid w:val="008704E3"/>
    <w:rsid w:val="008C44D1"/>
    <w:rsid w:val="008C7A98"/>
    <w:rsid w:val="00937644"/>
    <w:rsid w:val="00984D7C"/>
    <w:rsid w:val="00A4585C"/>
    <w:rsid w:val="00AF6D8A"/>
    <w:rsid w:val="00B56219"/>
    <w:rsid w:val="00B61894"/>
    <w:rsid w:val="00B912E5"/>
    <w:rsid w:val="00B915B9"/>
    <w:rsid w:val="00B92453"/>
    <w:rsid w:val="00BF421B"/>
    <w:rsid w:val="00C57A5C"/>
    <w:rsid w:val="00CC29F0"/>
    <w:rsid w:val="00CD7F18"/>
    <w:rsid w:val="00D47CE8"/>
    <w:rsid w:val="00D75C7C"/>
    <w:rsid w:val="00EF6EFD"/>
    <w:rsid w:val="00F24611"/>
    <w:rsid w:val="00F35634"/>
    <w:rsid w:val="00F76B70"/>
    <w:rsid w:val="00FA2C9F"/>
    <w:rsid w:val="00FC433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SWConsulting/SSW.Rules.Content/blob/piers-sinclair-patch-1/being-a-good-consultant" TargetMode="External"/><Relationship Id="rId18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www.ssw.com.au/rules/checked-by-xxx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0" Type="http://schemas.openxmlformats.org/officeDocument/2006/relationships/hyperlink" Target="https://www.ssw.com.au/rules/weekly-client-lov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2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Stephan Fako [SSW]</cp:lastModifiedBy>
  <cp:revision>2</cp:revision>
  <dcterms:created xsi:type="dcterms:W3CDTF">2024-11-27T05:49:00Z</dcterms:created>
  <dcterms:modified xsi:type="dcterms:W3CDTF">2024-11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